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3D11E" w14:textId="5E38115A" w:rsidR="00FB0370" w:rsidRDefault="00600CDF" w:rsidP="00600CDF">
      <w:pPr>
        <w:jc w:val="right"/>
        <w:rPr>
          <w:lang w:val="ru-RU"/>
        </w:rPr>
      </w:pPr>
      <w:r>
        <w:rPr>
          <w:lang w:val="ru-RU"/>
        </w:rPr>
        <w:t>Полуэктова Лада</w:t>
      </w:r>
    </w:p>
    <w:p w14:paraId="27FE8B54" w14:textId="11509B7C" w:rsidR="00600CDF" w:rsidRDefault="00600CDF" w:rsidP="00600CDF">
      <w:pPr>
        <w:jc w:val="right"/>
        <w:rPr>
          <w:lang w:val="ru-RU"/>
        </w:rPr>
      </w:pPr>
      <w:r>
        <w:rPr>
          <w:lang w:val="ru-RU"/>
        </w:rPr>
        <w:t>Стажировка Старт</w:t>
      </w:r>
    </w:p>
    <w:p w14:paraId="5C6991AD" w14:textId="69F5A36A" w:rsidR="00600CDF" w:rsidRDefault="00600CDF" w:rsidP="00600CDF">
      <w:pPr>
        <w:jc w:val="right"/>
        <w:rPr>
          <w:lang w:val="ru-RU"/>
        </w:rPr>
      </w:pPr>
      <w:r>
        <w:rPr>
          <w:lang w:val="ru-RU"/>
        </w:rPr>
        <w:t>Бизнес-аналитик</w:t>
      </w:r>
    </w:p>
    <w:p w14:paraId="0F8B0E7A" w14:textId="64B70E92" w:rsidR="00600CDF" w:rsidRPr="00600CDF" w:rsidRDefault="00600CDF" w:rsidP="00600CDF">
      <w:pPr>
        <w:jc w:val="right"/>
        <w:rPr>
          <w:sz w:val="24"/>
          <w:szCs w:val="24"/>
          <w:lang w:val="ru-RU"/>
        </w:rPr>
      </w:pPr>
    </w:p>
    <w:p w14:paraId="5DB6F657" w14:textId="2354D6F8" w:rsidR="00600CDF" w:rsidRDefault="00600CDF" w:rsidP="00600CDF">
      <w:pPr>
        <w:jc w:val="center"/>
        <w:rPr>
          <w:sz w:val="24"/>
          <w:szCs w:val="24"/>
          <w:lang w:val="ru-RU"/>
        </w:rPr>
      </w:pPr>
      <w:r w:rsidRPr="00600CDF">
        <w:rPr>
          <w:sz w:val="24"/>
          <w:szCs w:val="24"/>
          <w:lang w:val="ru-RU"/>
        </w:rPr>
        <w:t>Кейс для бизнес-аналитика (технолога)</w:t>
      </w:r>
    </w:p>
    <w:p w14:paraId="08C7AE15" w14:textId="6F6E01C4" w:rsidR="00600CDF" w:rsidRDefault="00600CDF" w:rsidP="00600CDF">
      <w:pPr>
        <w:jc w:val="center"/>
        <w:rPr>
          <w:sz w:val="24"/>
          <w:szCs w:val="24"/>
          <w:lang w:val="ru-RU"/>
        </w:rPr>
      </w:pPr>
    </w:p>
    <w:p w14:paraId="6A46A780" w14:textId="161A006E" w:rsidR="00600CDF" w:rsidRDefault="00600CDF" w:rsidP="00600C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00CDF">
        <w:rPr>
          <w:sz w:val="24"/>
          <w:szCs w:val="24"/>
        </w:rPr>
        <w:t>Problem statement</w:t>
      </w:r>
    </w:p>
    <w:p w14:paraId="7E8F4324" w14:textId="77777777" w:rsidR="00600CDF" w:rsidRPr="00600CDF" w:rsidRDefault="00600CDF" w:rsidP="00600CDF">
      <w:pPr>
        <w:rPr>
          <w:sz w:val="24"/>
          <w:szCs w:val="24"/>
        </w:rPr>
      </w:pPr>
    </w:p>
    <w:tbl>
      <w:tblPr>
        <w:tblStyle w:val="TableGrid"/>
        <w:tblW w:w="6375" w:type="dxa"/>
        <w:jc w:val="center"/>
        <w:tblLook w:val="04A0" w:firstRow="1" w:lastRow="0" w:firstColumn="1" w:lastColumn="0" w:noHBand="0" w:noVBand="1"/>
      </w:tblPr>
      <w:tblGrid>
        <w:gridCol w:w="3187"/>
        <w:gridCol w:w="3188"/>
      </w:tblGrid>
      <w:tr w:rsidR="00600CDF" w14:paraId="6FB3F52E" w14:textId="77777777" w:rsidTr="00600CDF">
        <w:trPr>
          <w:trHeight w:val="250"/>
          <w:jc w:val="center"/>
        </w:trPr>
        <w:tc>
          <w:tcPr>
            <w:tcW w:w="3187" w:type="dxa"/>
          </w:tcPr>
          <w:p w14:paraId="6C4EC244" w14:textId="0AD48F71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блема</w:t>
            </w:r>
          </w:p>
        </w:tc>
        <w:tc>
          <w:tcPr>
            <w:tcW w:w="3188" w:type="dxa"/>
          </w:tcPr>
          <w:p w14:paraId="247FAD74" w14:textId="300533F7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бходимость записывать свои задачи</w:t>
            </w:r>
          </w:p>
        </w:tc>
      </w:tr>
      <w:tr w:rsidR="00600CDF" w14:paraId="311D6AF4" w14:textId="77777777" w:rsidTr="00600CDF">
        <w:trPr>
          <w:trHeight w:val="250"/>
          <w:jc w:val="center"/>
        </w:trPr>
        <w:tc>
          <w:tcPr>
            <w:tcW w:w="3187" w:type="dxa"/>
          </w:tcPr>
          <w:p w14:paraId="65D1E2EA" w14:textId="5275D88A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лияет на</w:t>
            </w:r>
          </w:p>
        </w:tc>
        <w:tc>
          <w:tcPr>
            <w:tcW w:w="3188" w:type="dxa"/>
          </w:tcPr>
          <w:p w14:paraId="3FFB18EE" w14:textId="607C6FD3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ей приложения Тинькофф</w:t>
            </w:r>
          </w:p>
        </w:tc>
      </w:tr>
      <w:tr w:rsidR="00600CDF" w:rsidRPr="00600CDF" w14:paraId="29BCFAD5" w14:textId="77777777" w:rsidTr="00600CDF">
        <w:trPr>
          <w:trHeight w:val="261"/>
          <w:jc w:val="center"/>
        </w:trPr>
        <w:tc>
          <w:tcPr>
            <w:tcW w:w="3187" w:type="dxa"/>
          </w:tcPr>
          <w:p w14:paraId="509CD22E" w14:textId="3CF45111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приводит к</w:t>
            </w:r>
          </w:p>
        </w:tc>
        <w:tc>
          <w:tcPr>
            <w:tcW w:w="3188" w:type="dxa"/>
          </w:tcPr>
          <w:p w14:paraId="2B3809C0" w14:textId="58B94FF1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и вынуждены использовать сторонние приложения</w:t>
            </w:r>
          </w:p>
        </w:tc>
      </w:tr>
      <w:tr w:rsidR="00600CDF" w:rsidRPr="00600CDF" w14:paraId="69CB70A2" w14:textId="77777777" w:rsidTr="00600CDF">
        <w:trPr>
          <w:trHeight w:val="250"/>
          <w:jc w:val="center"/>
        </w:trPr>
        <w:tc>
          <w:tcPr>
            <w:tcW w:w="3187" w:type="dxa"/>
          </w:tcPr>
          <w:p w14:paraId="51EF9199" w14:textId="5855AB0D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ением будет</w:t>
            </w:r>
          </w:p>
        </w:tc>
        <w:tc>
          <w:tcPr>
            <w:tcW w:w="3188" w:type="dxa"/>
          </w:tcPr>
          <w:p w14:paraId="6EB17AB6" w14:textId="258060DA" w:rsidR="00600CDF" w:rsidRPr="00600CDF" w:rsidRDefault="00600CDF" w:rsidP="00600C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способа планирования задач внутри приложения Тинькофф со встроенными сервисами нашего банка</w:t>
            </w:r>
          </w:p>
        </w:tc>
      </w:tr>
    </w:tbl>
    <w:p w14:paraId="79244691" w14:textId="491062F0" w:rsidR="00600CDF" w:rsidRDefault="00600CDF" w:rsidP="00600CDF">
      <w:pPr>
        <w:rPr>
          <w:sz w:val="24"/>
          <w:szCs w:val="24"/>
          <w:lang w:val="ru-RU"/>
        </w:rPr>
      </w:pPr>
    </w:p>
    <w:p w14:paraId="14B05F91" w14:textId="5A5EECE4" w:rsidR="00600CDF" w:rsidRPr="00600CDF" w:rsidRDefault="00600CDF" w:rsidP="00600CD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Background</w:t>
      </w:r>
    </w:p>
    <w:p w14:paraId="06B2BAD4" w14:textId="11B5FBE2" w:rsidR="00600CDF" w:rsidRDefault="00600CDF" w:rsidP="00600CDF">
      <w:pPr>
        <w:pStyle w:val="ListParagraph"/>
        <w:rPr>
          <w:sz w:val="24"/>
          <w:szCs w:val="24"/>
        </w:rPr>
      </w:pPr>
    </w:p>
    <w:p w14:paraId="0D8CCEAB" w14:textId="2F0EA654" w:rsidR="00600CDF" w:rsidRDefault="00600CDF" w:rsidP="00600CDF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дустрия планировщиков задач</w:t>
      </w:r>
    </w:p>
    <w:p w14:paraId="15175367" w14:textId="3AE76312" w:rsidR="00600CDF" w:rsidRDefault="00600CDF" w:rsidP="00600CDF">
      <w:pPr>
        <w:pStyle w:val="ListParagraph"/>
        <w:rPr>
          <w:sz w:val="24"/>
          <w:szCs w:val="24"/>
          <w:lang w:val="ru-RU"/>
        </w:rPr>
      </w:pPr>
    </w:p>
    <w:p w14:paraId="59D07C69" w14:textId="75363A81" w:rsidR="00600CDF" w:rsidRPr="00600CDF" w:rsidRDefault="00600CDF" w:rsidP="00600CDF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</w:rPr>
        <w:t>Market</w:t>
      </w:r>
      <w:r w:rsidRPr="00600CD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rivers</w:t>
      </w:r>
    </w:p>
    <w:p w14:paraId="3C6F5EC0" w14:textId="445F3A59" w:rsidR="00600CDF" w:rsidRDefault="00600CDF" w:rsidP="00600CDF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грация с другими приложениями (диск, почта, календарь)</w:t>
      </w:r>
    </w:p>
    <w:p w14:paraId="144E4B51" w14:textId="5A8553D5" w:rsidR="00600CDF" w:rsidRDefault="00600CDF" w:rsidP="00600CDF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чть назначать задачи и отслеживать их выполнение</w:t>
      </w:r>
    </w:p>
    <w:p w14:paraId="47EDF103" w14:textId="243CAF5B" w:rsidR="00600CDF" w:rsidRDefault="00600CDF" w:rsidP="00600CDF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ятный визуал</w:t>
      </w:r>
    </w:p>
    <w:p w14:paraId="471FEF01" w14:textId="611AF2EC" w:rsidR="00E3370D" w:rsidRDefault="00E3370D" w:rsidP="00600CDF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сть совместного использования</w:t>
      </w:r>
    </w:p>
    <w:p w14:paraId="61E62205" w14:textId="33F4496C" w:rsidR="00E3370D" w:rsidRDefault="00E3370D" w:rsidP="00600CDF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можность расставлять задачи по приоритетам</w:t>
      </w:r>
    </w:p>
    <w:p w14:paraId="3DB17E7D" w14:textId="725DC2DA" w:rsidR="00E3370D" w:rsidRDefault="00E3370D" w:rsidP="00E3370D">
      <w:pPr>
        <w:rPr>
          <w:sz w:val="24"/>
          <w:szCs w:val="24"/>
        </w:rPr>
      </w:pPr>
      <w:r>
        <w:rPr>
          <w:sz w:val="24"/>
          <w:szCs w:val="24"/>
        </w:rPr>
        <w:t xml:space="preserve">Key processes </w:t>
      </w:r>
    </w:p>
    <w:p w14:paraId="120907BB" w14:textId="29E87BEC" w:rsidR="00E3370D" w:rsidRDefault="00E3370D" w:rsidP="00E3370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ирование и отслеживание задач на день</w:t>
      </w:r>
      <w:r w:rsidRPr="00E3370D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неделю</w:t>
      </w:r>
      <w:r w:rsidRPr="00E3370D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месяц</w:t>
      </w:r>
    </w:p>
    <w:p w14:paraId="56E6CA53" w14:textId="6EECB7D4" w:rsidR="00E3370D" w:rsidRDefault="00E3370D" w:rsidP="00E3370D">
      <w:pPr>
        <w:rPr>
          <w:sz w:val="24"/>
          <w:szCs w:val="24"/>
          <w:lang w:val="ru-RU"/>
        </w:rPr>
      </w:pPr>
    </w:p>
    <w:p w14:paraId="0A552C84" w14:textId="77777777" w:rsidR="00E3370D" w:rsidRDefault="00E3370D" w:rsidP="00E3370D">
      <w:pPr>
        <w:rPr>
          <w:sz w:val="24"/>
          <w:szCs w:val="24"/>
          <w:lang w:val="ru-RU"/>
        </w:rPr>
      </w:pPr>
    </w:p>
    <w:p w14:paraId="2194D2CC" w14:textId="7A97835A" w:rsidR="00E3370D" w:rsidRDefault="00E3370D" w:rsidP="00E3370D">
      <w:pPr>
        <w:rPr>
          <w:sz w:val="24"/>
          <w:szCs w:val="24"/>
        </w:rPr>
      </w:pPr>
      <w:r>
        <w:rPr>
          <w:sz w:val="24"/>
          <w:szCs w:val="24"/>
        </w:rPr>
        <w:lastRenderedPageBreak/>
        <w:t>Hypothesis</w:t>
      </w:r>
    </w:p>
    <w:p w14:paraId="6E893AAF" w14:textId="4893D7E9" w:rsidR="00E3370D" w:rsidRDefault="00E3370D" w:rsidP="00E3370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нировщик внутри приложения банка -</w:t>
      </w:r>
      <w:r w:rsidRPr="00E3370D">
        <w:rPr>
          <w:sz w:val="24"/>
          <w:szCs w:val="24"/>
          <w:lang w:val="ru-RU"/>
        </w:rPr>
        <w:t xml:space="preserve">&gt; </w:t>
      </w:r>
      <w:r>
        <w:rPr>
          <w:sz w:val="24"/>
          <w:szCs w:val="24"/>
          <w:lang w:val="ru-RU"/>
        </w:rPr>
        <w:t>можно предлагать покупки в магазинах-партнерах в день прихода денежных средств, также возможна синхронизация планировщика с другими сервисами приложения</w:t>
      </w:r>
    </w:p>
    <w:p w14:paraId="6ACEE420" w14:textId="1E12A1B4" w:rsidR="00E3370D" w:rsidRDefault="00E3370D" w:rsidP="00E3370D">
      <w:pPr>
        <w:rPr>
          <w:sz w:val="24"/>
          <w:szCs w:val="24"/>
          <w:lang w:val="ru-RU"/>
        </w:rPr>
      </w:pPr>
    </w:p>
    <w:p w14:paraId="4BD23674" w14:textId="7FD520FB" w:rsidR="00E3370D" w:rsidRDefault="00E3370D" w:rsidP="00E3370D">
      <w:pPr>
        <w:rPr>
          <w:sz w:val="24"/>
          <w:szCs w:val="24"/>
        </w:rPr>
      </w:pPr>
      <w:r>
        <w:rPr>
          <w:sz w:val="24"/>
          <w:szCs w:val="24"/>
        </w:rPr>
        <w:t>Key stakeholders</w:t>
      </w:r>
    </w:p>
    <w:p w14:paraId="4B3C5B19" w14:textId="462423A9" w:rsidR="00E3370D" w:rsidRPr="00E3370D" w:rsidRDefault="00E3370D" w:rsidP="00E3370D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Jira</w:t>
      </w:r>
    </w:p>
    <w:p w14:paraId="7378E2E2" w14:textId="5C0B98B9" w:rsidR="00E3370D" w:rsidRDefault="00E3370D" w:rsidP="00E3370D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Google </w:t>
      </w:r>
      <w:r>
        <w:rPr>
          <w:sz w:val="24"/>
          <w:szCs w:val="24"/>
          <w:lang w:val="ru-RU"/>
        </w:rPr>
        <w:t>сервисы</w:t>
      </w:r>
    </w:p>
    <w:p w14:paraId="43EECAD2" w14:textId="4307563D" w:rsidR="00E3370D" w:rsidRPr="00E3370D" w:rsidRDefault="00E3370D" w:rsidP="00E3370D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Trello</w:t>
      </w:r>
    </w:p>
    <w:p w14:paraId="0B844824" w14:textId="59831A0F" w:rsidR="00E3370D" w:rsidRPr="00E3370D" w:rsidRDefault="00E3370D" w:rsidP="00E3370D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Weeek</w:t>
      </w:r>
    </w:p>
    <w:p w14:paraId="158B866C" w14:textId="77777777" w:rsidR="00E3370D" w:rsidRPr="00E3370D" w:rsidRDefault="00E3370D" w:rsidP="00E3370D">
      <w:pPr>
        <w:pStyle w:val="ListParagraph"/>
        <w:rPr>
          <w:sz w:val="24"/>
          <w:szCs w:val="24"/>
          <w:lang w:val="ru-RU"/>
        </w:rPr>
      </w:pPr>
    </w:p>
    <w:p w14:paraId="20DC3E31" w14:textId="569BF384" w:rsidR="00E3370D" w:rsidRDefault="00E3370D" w:rsidP="00E337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stories</w:t>
      </w:r>
    </w:p>
    <w:p w14:paraId="37DA05DD" w14:textId="77777777" w:rsidR="00EF3D58" w:rsidRDefault="00EF3D58" w:rsidP="00EF3D58">
      <w:pPr>
        <w:pStyle w:val="ListParagraph"/>
        <w:rPr>
          <w:sz w:val="24"/>
          <w:szCs w:val="24"/>
        </w:rPr>
      </w:pPr>
    </w:p>
    <w:p w14:paraId="769F77EF" w14:textId="5EA1E764" w:rsidR="00E3370D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пользователь планировщика, я хочу добавить задачу в приложении, чтобы потом </w:t>
      </w:r>
      <w:r w:rsidR="00001D11">
        <w:rPr>
          <w:sz w:val="24"/>
          <w:szCs w:val="24"/>
          <w:lang w:val="ru-RU"/>
        </w:rPr>
        <w:t>иметь возможность</w:t>
      </w:r>
      <w:r>
        <w:rPr>
          <w:sz w:val="24"/>
          <w:szCs w:val="24"/>
          <w:lang w:val="ru-RU"/>
        </w:rPr>
        <w:t xml:space="preserve"> просмотреть</w:t>
      </w:r>
      <w:r w:rsidR="00001D11">
        <w:rPr>
          <w:sz w:val="24"/>
          <w:szCs w:val="24"/>
          <w:lang w:val="ru-RU"/>
        </w:rPr>
        <w:t xml:space="preserve"> ее в любое время</w:t>
      </w:r>
    </w:p>
    <w:p w14:paraId="5ED2B5CB" w14:textId="783DC061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</w:t>
      </w:r>
      <w:r>
        <w:rPr>
          <w:sz w:val="24"/>
          <w:szCs w:val="24"/>
          <w:lang w:val="ru-RU"/>
        </w:rPr>
        <w:t xml:space="preserve"> пользователь планировщика</w:t>
      </w:r>
      <w:r>
        <w:rPr>
          <w:sz w:val="24"/>
          <w:szCs w:val="24"/>
          <w:lang w:val="ru-RU"/>
        </w:rPr>
        <w:t>, я хочу отмечать задачи как выполненные, чтобы задача была удалена из списка</w:t>
      </w:r>
    </w:p>
    <w:p w14:paraId="2B8DBFB1" w14:textId="3BA18DD3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ользователь планировщика</w:t>
      </w:r>
      <w:r>
        <w:rPr>
          <w:sz w:val="24"/>
          <w:szCs w:val="24"/>
          <w:lang w:val="ru-RU"/>
        </w:rPr>
        <w:t xml:space="preserve">, я хочу расставлять задачи по приоритетам, чтобы видеть, какие задачи </w:t>
      </w:r>
      <w:r w:rsidR="00001D11">
        <w:rPr>
          <w:sz w:val="24"/>
          <w:szCs w:val="24"/>
          <w:lang w:val="ru-RU"/>
        </w:rPr>
        <w:t>стоят в списке выше</w:t>
      </w:r>
      <w:r>
        <w:rPr>
          <w:sz w:val="24"/>
          <w:szCs w:val="24"/>
          <w:lang w:val="ru-RU"/>
        </w:rPr>
        <w:t xml:space="preserve"> других</w:t>
      </w:r>
    </w:p>
    <w:p w14:paraId="0198FF8F" w14:textId="5621973D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пользователь планировщика, я хочу </w:t>
      </w:r>
      <w:r>
        <w:rPr>
          <w:sz w:val="24"/>
          <w:szCs w:val="24"/>
          <w:lang w:val="ru-RU"/>
        </w:rPr>
        <w:t xml:space="preserve">задавать таймер для задач, чтобы </w:t>
      </w:r>
      <w:r w:rsidR="00001D11">
        <w:rPr>
          <w:sz w:val="24"/>
          <w:szCs w:val="24"/>
          <w:lang w:val="ru-RU"/>
        </w:rPr>
        <w:t>получать уведомления о невыполненных задачах</w:t>
      </w:r>
    </w:p>
    <w:p w14:paraId="05D63D48" w14:textId="726CEEA5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 пользователь планировщика, я хочу </w:t>
      </w:r>
      <w:r>
        <w:rPr>
          <w:sz w:val="24"/>
          <w:szCs w:val="24"/>
          <w:lang w:val="ru-RU"/>
        </w:rPr>
        <w:t>получать уведомлени</w:t>
      </w:r>
      <w:r w:rsidR="00001D11">
        <w:rPr>
          <w:sz w:val="24"/>
          <w:szCs w:val="24"/>
          <w:lang w:val="ru-RU"/>
        </w:rPr>
        <w:t>е со списком</w:t>
      </w:r>
      <w:r>
        <w:rPr>
          <w:sz w:val="24"/>
          <w:szCs w:val="24"/>
          <w:lang w:val="ru-RU"/>
        </w:rPr>
        <w:t xml:space="preserve"> предстоящих задач на день </w:t>
      </w:r>
      <w:r w:rsidR="00001D11">
        <w:rPr>
          <w:sz w:val="24"/>
          <w:szCs w:val="24"/>
          <w:lang w:val="ru-RU"/>
        </w:rPr>
        <w:t>на экране</w:t>
      </w:r>
      <w:r>
        <w:rPr>
          <w:sz w:val="24"/>
          <w:szCs w:val="24"/>
          <w:lang w:val="ru-RU"/>
        </w:rPr>
        <w:t xml:space="preserve">, чтобы </w:t>
      </w:r>
      <w:r w:rsidR="00001D11">
        <w:rPr>
          <w:sz w:val="24"/>
          <w:szCs w:val="24"/>
          <w:lang w:val="ru-RU"/>
        </w:rPr>
        <w:t>видеть все планируемые задачи</w:t>
      </w:r>
    </w:p>
    <w:p w14:paraId="6D21B018" w14:textId="7DF29D69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ользователь планировщика, я хочу</w:t>
      </w:r>
      <w:r>
        <w:rPr>
          <w:sz w:val="24"/>
          <w:szCs w:val="24"/>
          <w:lang w:val="ru-RU"/>
        </w:rPr>
        <w:t xml:space="preserve"> ставить глобальные цели на месяц</w:t>
      </w:r>
      <w:r w:rsidRPr="00EF3D58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год, чтобы отслеживать прогресс в приложении</w:t>
      </w:r>
    </w:p>
    <w:p w14:paraId="5F8DC92B" w14:textId="368CF2F1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ользователь планировщика, я хочу</w:t>
      </w:r>
      <w:r>
        <w:rPr>
          <w:sz w:val="24"/>
          <w:szCs w:val="24"/>
          <w:lang w:val="ru-RU"/>
        </w:rPr>
        <w:t xml:space="preserve"> получать предложения приложения Тинькофф мероприятий, мест для посещения, чтобы добавть их в список задач</w:t>
      </w:r>
    </w:p>
    <w:p w14:paraId="5850CFDB" w14:textId="50E9EC45" w:rsidR="00EF3D58" w:rsidRDefault="00EF3D58" w:rsidP="00EF3D58">
      <w:pPr>
        <w:pStyle w:val="ListParagraph"/>
        <w:numPr>
          <w:ilvl w:val="0"/>
          <w:numId w:val="4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ользователь планировщика, я хочу</w:t>
      </w:r>
      <w:r>
        <w:rPr>
          <w:sz w:val="24"/>
          <w:szCs w:val="24"/>
          <w:lang w:val="ru-RU"/>
        </w:rPr>
        <w:t xml:space="preserve"> получать уведомления о необходимости крупных покупок в день зачисления средств, чтобы </w:t>
      </w:r>
      <w:r w:rsidR="00001D11">
        <w:rPr>
          <w:sz w:val="24"/>
          <w:szCs w:val="24"/>
          <w:lang w:val="ru-RU"/>
        </w:rPr>
        <w:t>добавить покупки в список задач</w:t>
      </w:r>
    </w:p>
    <w:p w14:paraId="04D8090C" w14:textId="7972BE86" w:rsidR="00EF3D58" w:rsidRDefault="00EF3D58" w:rsidP="00EF3D58">
      <w:pPr>
        <w:pStyle w:val="ListParagraph"/>
        <w:rPr>
          <w:sz w:val="24"/>
          <w:szCs w:val="24"/>
          <w:lang w:val="ru-RU"/>
        </w:rPr>
      </w:pPr>
    </w:p>
    <w:p w14:paraId="42041962" w14:textId="324EA470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0E071C61" w14:textId="41D877DA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287AAC08" w14:textId="05266D7A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2E428822" w14:textId="496D5DA3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03AE1587" w14:textId="487C9151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6DDFAFE2" w14:textId="396B5AAD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66827623" w14:textId="77777777" w:rsidR="00636DEF" w:rsidRDefault="00636DEF" w:rsidP="00EF3D58">
      <w:pPr>
        <w:pStyle w:val="ListParagraph"/>
        <w:rPr>
          <w:sz w:val="24"/>
          <w:szCs w:val="24"/>
          <w:lang w:val="ru-RU"/>
        </w:rPr>
      </w:pPr>
    </w:p>
    <w:p w14:paraId="19A8F641" w14:textId="3BE53FF8" w:rsidR="00EF3D58" w:rsidRPr="00636DEF" w:rsidRDefault="00636DEF" w:rsidP="00636DE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316CD6" wp14:editId="75AA5D31">
            <wp:simplePos x="0" y="0"/>
            <wp:positionH relativeFrom="page">
              <wp:align>left</wp:align>
            </wp:positionH>
            <wp:positionV relativeFrom="margin">
              <wp:posOffset>335280</wp:posOffset>
            </wp:positionV>
            <wp:extent cx="7780020" cy="3685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0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BPMN </w:t>
      </w:r>
      <w:r>
        <w:rPr>
          <w:sz w:val="24"/>
          <w:szCs w:val="24"/>
          <w:lang w:val="ru-RU"/>
        </w:rPr>
        <w:t xml:space="preserve">диаграмма </w:t>
      </w:r>
    </w:p>
    <w:p w14:paraId="6FCC9828" w14:textId="3919E830" w:rsidR="00636DEF" w:rsidRDefault="00636DEF" w:rsidP="00636DEF">
      <w:pPr>
        <w:rPr>
          <w:sz w:val="24"/>
          <w:szCs w:val="24"/>
          <w:lang w:val="ru-RU"/>
        </w:rPr>
      </w:pPr>
    </w:p>
    <w:p w14:paraId="31ED3A1A" w14:textId="64311566" w:rsidR="00001D11" w:rsidRPr="00001D11" w:rsidRDefault="00001D11" w:rsidP="00001D11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Use Case</w:t>
      </w:r>
    </w:p>
    <w:p w14:paraId="3697562C" w14:textId="77777777" w:rsidR="00001D11" w:rsidRPr="00001D11" w:rsidRDefault="00001D11" w:rsidP="00001D11">
      <w:pPr>
        <w:pStyle w:val="ListParagraph"/>
        <w:rPr>
          <w:sz w:val="24"/>
          <w:szCs w:val="24"/>
          <w:lang w:val="ru-RU"/>
        </w:rPr>
      </w:pPr>
    </w:p>
    <w:p w14:paraId="4A0ED893" w14:textId="205D86A3" w:rsidR="00001D11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ление задач:</w:t>
      </w:r>
    </w:p>
    <w:p w14:paraId="3F02E266" w14:textId="19BA769B" w:rsidR="00001D11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!. Пользователь заходит в приложение</w:t>
      </w:r>
    </w:p>
    <w:p w14:paraId="2164D620" w14:textId="7DCA0D70" w:rsidR="00001D11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 Пользователь переходит в планировщик задач</w:t>
      </w:r>
    </w:p>
    <w:p w14:paraId="4B727C6B" w14:textId="599B6358" w:rsidR="00001D11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>
        <w:rPr>
          <w:sz w:val="24"/>
          <w:szCs w:val="24"/>
          <w:lang w:val="ru-RU"/>
        </w:rPr>
        <w:t>Пользователь</w:t>
      </w:r>
      <w:r>
        <w:rPr>
          <w:sz w:val="24"/>
          <w:szCs w:val="24"/>
          <w:lang w:val="ru-RU"/>
        </w:rPr>
        <w:t xml:space="preserve"> нажимает на экран и печатает задачу</w:t>
      </w:r>
    </w:p>
    <w:p w14:paraId="393F103E" w14:textId="3DAD8A78" w:rsidR="00001D11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r>
        <w:rPr>
          <w:sz w:val="24"/>
          <w:szCs w:val="24"/>
          <w:lang w:val="ru-RU"/>
        </w:rPr>
        <w:t>Пользователь</w:t>
      </w:r>
      <w:r>
        <w:rPr>
          <w:sz w:val="24"/>
          <w:szCs w:val="24"/>
          <w:lang w:val="ru-RU"/>
        </w:rPr>
        <w:t xml:space="preserve"> наз</w:t>
      </w:r>
      <w:r w:rsidR="00657F33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</w:t>
      </w:r>
      <w:r w:rsidR="00657F33">
        <w:rPr>
          <w:sz w:val="24"/>
          <w:szCs w:val="24"/>
          <w:lang w:val="ru-RU"/>
        </w:rPr>
        <w:t>ч</w:t>
      </w:r>
      <w:r>
        <w:rPr>
          <w:sz w:val="24"/>
          <w:szCs w:val="24"/>
          <w:lang w:val="ru-RU"/>
        </w:rPr>
        <w:t>ает месяц, день и время выполнения задачи</w:t>
      </w:r>
    </w:p>
    <w:p w14:paraId="194364BB" w14:textId="26D12A83" w:rsidR="00001D11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 Пользователь дает задач</w:t>
      </w:r>
      <w:r w:rsidR="00657F33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приоритет</w:t>
      </w:r>
    </w:p>
    <w:p w14:paraId="1918D386" w14:textId="1DB9BFF6" w:rsidR="00977026" w:rsidRPr="00977026" w:rsidRDefault="00001D11" w:rsidP="00001D1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 </w:t>
      </w:r>
      <w:r>
        <w:rPr>
          <w:sz w:val="24"/>
          <w:szCs w:val="24"/>
          <w:lang w:val="ru-RU"/>
        </w:rPr>
        <w:t>Пользователь</w:t>
      </w:r>
      <w:r>
        <w:rPr>
          <w:sz w:val="24"/>
          <w:szCs w:val="24"/>
          <w:lang w:val="ru-RU"/>
        </w:rPr>
        <w:t xml:space="preserve"> нажимает кнопку «уведомить мен</w:t>
      </w:r>
      <w:r w:rsidR="00977026">
        <w:rPr>
          <w:sz w:val="24"/>
          <w:szCs w:val="24"/>
          <w:lang w:val="ru-RU"/>
        </w:rPr>
        <w:t xml:space="preserve">я» и разрешает получать </w:t>
      </w:r>
      <w:r w:rsidR="00977026">
        <w:rPr>
          <w:sz w:val="24"/>
          <w:szCs w:val="24"/>
        </w:rPr>
        <w:t>push</w:t>
      </w:r>
      <w:r w:rsidR="00977026" w:rsidRPr="00977026">
        <w:rPr>
          <w:sz w:val="24"/>
          <w:szCs w:val="24"/>
          <w:lang w:val="ru-RU"/>
        </w:rPr>
        <w:t>-</w:t>
      </w:r>
      <w:r w:rsidR="00977026">
        <w:rPr>
          <w:sz w:val="24"/>
          <w:szCs w:val="24"/>
          <w:lang w:val="ru-RU"/>
        </w:rPr>
        <w:t>уведомления от планировщика</w:t>
      </w:r>
    </w:p>
    <w:p w14:paraId="53A2A0A4" w14:textId="1B037AA2" w:rsidR="00E3370D" w:rsidRDefault="00E3370D" w:rsidP="00E3370D">
      <w:pPr>
        <w:rPr>
          <w:sz w:val="24"/>
          <w:szCs w:val="24"/>
          <w:lang w:val="ru-RU"/>
        </w:rPr>
      </w:pPr>
    </w:p>
    <w:p w14:paraId="36FA9609" w14:textId="5F4586DF" w:rsidR="00657F33" w:rsidRPr="00657F33" w:rsidRDefault="00657F33" w:rsidP="00657F33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функциональные </w:t>
      </w:r>
      <w:r w:rsidR="0026335E">
        <w:rPr>
          <w:sz w:val="24"/>
          <w:szCs w:val="24"/>
          <w:lang w:val="ru-RU"/>
        </w:rPr>
        <w:t>требования</w:t>
      </w:r>
    </w:p>
    <w:p w14:paraId="728B1C5B" w14:textId="4AD3CF0C" w:rsidR="00600CDF" w:rsidRDefault="00600CDF" w:rsidP="00600CDF">
      <w:pPr>
        <w:pStyle w:val="ListParagraph"/>
        <w:rPr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06FE" w:rsidRPr="006104E7" w14:paraId="03E8FAFC" w14:textId="77777777" w:rsidTr="00932E4F">
        <w:tc>
          <w:tcPr>
            <w:tcW w:w="4675" w:type="dxa"/>
          </w:tcPr>
          <w:p w14:paraId="3058C69A" w14:textId="77777777" w:rsidR="00BF06FE" w:rsidRDefault="00BF06FE" w:rsidP="00932E4F">
            <w:r w:rsidRPr="00CC2371">
              <w:lastRenderedPageBreak/>
              <w:t>Performance and scalability</w:t>
            </w:r>
          </w:p>
        </w:tc>
        <w:tc>
          <w:tcPr>
            <w:tcW w:w="4675" w:type="dxa"/>
          </w:tcPr>
          <w:p w14:paraId="58C7CBF9" w14:textId="77777777" w:rsidR="00BF06FE" w:rsidRPr="006104E7" w:rsidRDefault="00BF06FE" w:rsidP="00932E4F">
            <w:pPr>
              <w:rPr>
                <w:lang w:val="ru-RU"/>
              </w:rPr>
            </w:pPr>
            <w:r>
              <w:rPr>
                <w:lang w:val="ru-RU"/>
              </w:rPr>
              <w:t>Планировщик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держивает</w:t>
            </w:r>
            <w:r w:rsidRPr="006104E7">
              <w:rPr>
                <w:lang w:val="ru-RU"/>
              </w:rPr>
              <w:t xml:space="preserve"> 50</w:t>
            </w:r>
            <w:r>
              <w:t> </w:t>
            </w:r>
            <w:r w:rsidRPr="006104E7">
              <w:rPr>
                <w:lang w:val="ru-RU"/>
              </w:rPr>
              <w:t xml:space="preserve">000 </w:t>
            </w:r>
            <w:r>
              <w:rPr>
                <w:lang w:val="ru-RU"/>
              </w:rPr>
              <w:t>пользователей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временно</w:t>
            </w:r>
            <w:r w:rsidRPr="006104E7">
              <w:rPr>
                <w:lang w:val="ru-RU"/>
              </w:rPr>
              <w:t xml:space="preserve">, </w:t>
            </w:r>
            <w:r>
              <w:rPr>
                <w:lang w:val="ru-RU"/>
              </w:rPr>
              <w:t>задерржка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на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ять</w:t>
            </w:r>
            <w:r w:rsidRPr="006104E7">
              <w:rPr>
                <w:lang w:val="ru-RU"/>
              </w:rPr>
              <w:t xml:space="preserve"> 5 </w:t>
            </w:r>
            <w:r>
              <w:rPr>
                <w:lang w:val="ru-RU"/>
              </w:rPr>
              <w:t>и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нее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унд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нькофф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аузере</w:t>
            </w:r>
            <w:r w:rsidRPr="006104E7">
              <w:rPr>
                <w:lang w:val="ru-RU"/>
              </w:rPr>
              <w:t xml:space="preserve"> </w:t>
            </w:r>
            <w:r w:rsidRPr="00CC2371">
              <w:t>Chrome</w:t>
            </w:r>
            <w:r w:rsidRPr="006104E7">
              <w:rPr>
                <w:lang w:val="ru-RU"/>
              </w:rPr>
              <w:t xml:space="preserve">  </w:t>
            </w:r>
            <w:r>
              <w:rPr>
                <w:lang w:val="ru-RU"/>
              </w:rPr>
              <w:t>и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ложении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нькофф при наличии</w:t>
            </w:r>
            <w:r w:rsidRPr="006104E7">
              <w:rPr>
                <w:lang w:val="ru-RU"/>
              </w:rPr>
              <w:t xml:space="preserve"> </w:t>
            </w:r>
            <w:r w:rsidRPr="00CC2371">
              <w:t>LTE</w:t>
            </w:r>
            <w:r w:rsidRPr="006104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единения</w:t>
            </w:r>
            <w:r w:rsidRPr="006104E7">
              <w:rPr>
                <w:lang w:val="ru-RU"/>
              </w:rPr>
              <w:t>.</w:t>
            </w:r>
          </w:p>
        </w:tc>
      </w:tr>
      <w:tr w:rsidR="00BF06FE" w14:paraId="608CA935" w14:textId="77777777" w:rsidTr="00932E4F">
        <w:tc>
          <w:tcPr>
            <w:tcW w:w="4675" w:type="dxa"/>
          </w:tcPr>
          <w:p w14:paraId="1BF13BC3" w14:textId="77777777" w:rsidR="00BF06FE" w:rsidRPr="00CC2371" w:rsidRDefault="00BF06FE" w:rsidP="00932E4F">
            <w:r w:rsidRPr="00CC2371">
              <w:t>Portability and compatibility</w:t>
            </w:r>
          </w:p>
          <w:p w14:paraId="108E73BF" w14:textId="77777777" w:rsidR="00BF06FE" w:rsidRDefault="00BF06FE" w:rsidP="00932E4F"/>
        </w:tc>
        <w:tc>
          <w:tcPr>
            <w:tcW w:w="4675" w:type="dxa"/>
          </w:tcPr>
          <w:p w14:paraId="43FB19F0" w14:textId="77777777" w:rsidR="00BF06FE" w:rsidRPr="00FB04F8" w:rsidRDefault="00BF06FE" w:rsidP="00932E4F">
            <w:pPr>
              <w:rPr>
                <w:lang w:val="ru-RU"/>
              </w:rPr>
            </w:pPr>
            <w:r w:rsidRPr="00FB04F8">
              <w:rPr>
                <w:lang w:val="ru-RU"/>
              </w:rPr>
              <w:t xml:space="preserve">Приложение на платформе </w:t>
            </w:r>
            <w:r>
              <w:t>iOS</w:t>
            </w:r>
            <w:r w:rsidRPr="00FB04F8">
              <w:rPr>
                <w:lang w:val="ru-RU"/>
              </w:rPr>
              <w:t xml:space="preserve"> должно под</w:t>
            </w:r>
            <w:r>
              <w:rPr>
                <w:lang w:val="ru-RU"/>
              </w:rPr>
              <w:t>д</w:t>
            </w:r>
            <w:r w:rsidRPr="00FB04F8">
              <w:rPr>
                <w:lang w:val="ru-RU"/>
              </w:rPr>
              <w:t>ерживаться версиями</w:t>
            </w:r>
            <w:r>
              <w:rPr>
                <w:lang w:val="ru-RU"/>
              </w:rPr>
              <w:t>:</w:t>
            </w:r>
          </w:p>
          <w:p w14:paraId="131EE4D5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9.3.5</w:t>
            </w:r>
          </w:p>
          <w:p w14:paraId="233D6E49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9.3.6</w:t>
            </w:r>
          </w:p>
          <w:p w14:paraId="06BCB520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0.3.3</w:t>
            </w:r>
          </w:p>
          <w:p w14:paraId="107D2E7F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0.3.4</w:t>
            </w:r>
          </w:p>
          <w:p w14:paraId="2D6D7583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2.5.2</w:t>
            </w:r>
          </w:p>
          <w:p w14:paraId="5B41DEFB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4.4.2</w:t>
            </w:r>
          </w:p>
          <w:p w14:paraId="09142C76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4.8.1</w:t>
            </w:r>
            <w:r>
              <w:tab/>
            </w:r>
          </w:p>
          <w:p w14:paraId="65FA6635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5.6</w:t>
            </w:r>
            <w:r>
              <w:tab/>
            </w:r>
          </w:p>
          <w:p w14:paraId="522FFA10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6.0 Beta 1</w:t>
            </w:r>
          </w:p>
          <w:p w14:paraId="1599067D" w14:textId="77777777" w:rsidR="00BF06FE" w:rsidRDefault="00BF06FE" w:rsidP="00932E4F"/>
          <w:p w14:paraId="2A9AB89C" w14:textId="77777777" w:rsidR="00BF06FE" w:rsidRPr="00FB04F8" w:rsidRDefault="00BF06FE" w:rsidP="00932E4F">
            <w:pPr>
              <w:rPr>
                <w:lang w:val="ru-RU"/>
              </w:rPr>
            </w:pPr>
            <w:r w:rsidRPr="00FB04F8">
              <w:rPr>
                <w:lang w:val="ru-RU"/>
              </w:rPr>
              <w:t xml:space="preserve">Приложение на платформе </w:t>
            </w:r>
            <w:r>
              <w:t>Android</w:t>
            </w:r>
            <w:r w:rsidRPr="00FB04F8">
              <w:rPr>
                <w:lang w:val="ru-RU"/>
              </w:rPr>
              <w:t xml:space="preserve"> должно под</w:t>
            </w:r>
            <w:r>
              <w:rPr>
                <w:lang w:val="ru-RU"/>
              </w:rPr>
              <w:t>д</w:t>
            </w:r>
            <w:r w:rsidRPr="00FB04F8">
              <w:rPr>
                <w:lang w:val="ru-RU"/>
              </w:rPr>
              <w:t>ерживаться версиями</w:t>
            </w:r>
            <w:r>
              <w:rPr>
                <w:lang w:val="ru-RU"/>
              </w:rPr>
              <w:t>:</w:t>
            </w:r>
          </w:p>
          <w:p w14:paraId="0CA9124A" w14:textId="77777777" w:rsidR="00BF06FE" w:rsidRPr="00FB04F8" w:rsidRDefault="00BF06FE" w:rsidP="00932E4F">
            <w:pPr>
              <w:rPr>
                <w:lang w:val="ru-RU"/>
              </w:rPr>
            </w:pPr>
          </w:p>
          <w:p w14:paraId="4D2F5DA6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6.0—6.0.1</w:t>
            </w:r>
            <w:r>
              <w:tab/>
            </w:r>
          </w:p>
          <w:p w14:paraId="2D288F0F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7.0—7.1.2</w:t>
            </w:r>
            <w:r>
              <w:tab/>
            </w:r>
          </w:p>
          <w:p w14:paraId="0804FF8E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8.0—8.1</w:t>
            </w:r>
            <w:r>
              <w:tab/>
            </w:r>
          </w:p>
          <w:p w14:paraId="42CC9A8A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9</w:t>
            </w:r>
            <w:r>
              <w:tab/>
            </w:r>
          </w:p>
          <w:p w14:paraId="3E518390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0</w:t>
            </w:r>
            <w:r>
              <w:tab/>
            </w:r>
          </w:p>
          <w:p w14:paraId="58310693" w14:textId="77777777" w:rsidR="00BF06FE" w:rsidRDefault="00BF06FE" w:rsidP="00BF06FE">
            <w:pPr>
              <w:pStyle w:val="ListParagraph"/>
              <w:numPr>
                <w:ilvl w:val="0"/>
                <w:numId w:val="5"/>
              </w:numPr>
            </w:pPr>
            <w:r>
              <w:t>11</w:t>
            </w:r>
            <w:r>
              <w:tab/>
            </w:r>
          </w:p>
          <w:p w14:paraId="6BD61861" w14:textId="77777777" w:rsidR="00BF06FE" w:rsidRDefault="00BF06FE" w:rsidP="00BF06FE">
            <w:pPr>
              <w:pStyle w:val="ListParagraph"/>
              <w:numPr>
                <w:ilvl w:val="0"/>
                <w:numId w:val="6"/>
              </w:numPr>
            </w:pPr>
            <w:r>
              <w:t>12</w:t>
            </w:r>
          </w:p>
          <w:p w14:paraId="0F723F6C" w14:textId="77777777" w:rsidR="00BF06FE" w:rsidRPr="00FB04F8" w:rsidRDefault="00BF06FE" w:rsidP="00BF06FE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r w:rsidRPr="00FB04F8">
              <w:rPr>
                <w:lang w:val="ru-RU"/>
              </w:rPr>
              <w:t>13.</w:t>
            </w:r>
          </w:p>
          <w:p w14:paraId="2CF7C137" w14:textId="77777777" w:rsidR="00BF06FE" w:rsidRDefault="00BF06FE" w:rsidP="00932E4F"/>
          <w:p w14:paraId="37BC308D" w14:textId="77777777" w:rsidR="00BF06FE" w:rsidRPr="00BF06FE" w:rsidRDefault="00BF06FE" w:rsidP="00932E4F">
            <w:pPr>
              <w:rPr>
                <w:lang w:val="ru-RU"/>
              </w:rPr>
            </w:pPr>
            <w:r>
              <w:rPr>
                <w:lang w:val="ru-RU"/>
              </w:rPr>
              <w:t>Планировщик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айте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инькофф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ть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их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раузерах</w:t>
            </w:r>
            <w:r w:rsidRPr="00BF06FE">
              <w:rPr>
                <w:lang w:val="ru-RU"/>
              </w:rPr>
              <w:t>:</w:t>
            </w:r>
          </w:p>
          <w:p w14:paraId="499F5555" w14:textId="77777777" w:rsidR="00BF06FE" w:rsidRPr="00BF06FE" w:rsidRDefault="00BF06FE" w:rsidP="00932E4F">
            <w:pPr>
              <w:rPr>
                <w:lang w:val="ru-RU"/>
              </w:rPr>
            </w:pPr>
          </w:p>
          <w:p w14:paraId="00997BFE" w14:textId="77777777" w:rsidR="00BF06FE" w:rsidRDefault="00BF06FE" w:rsidP="00932E4F">
            <w:r>
              <w:t>•</w:t>
            </w:r>
            <w:r>
              <w:tab/>
              <w:t xml:space="preserve"> Google Chrome</w:t>
            </w:r>
          </w:p>
          <w:p w14:paraId="1B367826" w14:textId="77777777" w:rsidR="00BF06FE" w:rsidRDefault="00BF06FE" w:rsidP="00932E4F">
            <w:r>
              <w:t>•</w:t>
            </w:r>
            <w:r>
              <w:tab/>
              <w:t xml:space="preserve"> Mozilla Firefox</w:t>
            </w:r>
          </w:p>
          <w:p w14:paraId="13ABF81D" w14:textId="77777777" w:rsidR="00BF06FE" w:rsidRDefault="00BF06FE" w:rsidP="00932E4F">
            <w:r>
              <w:t>•</w:t>
            </w:r>
            <w:r>
              <w:tab/>
              <w:t>Opera</w:t>
            </w:r>
          </w:p>
          <w:p w14:paraId="475A3941" w14:textId="77777777" w:rsidR="00BF06FE" w:rsidRDefault="00BF06FE" w:rsidP="00932E4F">
            <w:r>
              <w:t>•</w:t>
            </w:r>
            <w:r>
              <w:tab/>
              <w:t>Internet Explorer</w:t>
            </w:r>
          </w:p>
          <w:p w14:paraId="6B534418" w14:textId="77777777" w:rsidR="00BF06FE" w:rsidRDefault="00BF06FE" w:rsidP="00932E4F">
            <w:r>
              <w:t>•</w:t>
            </w:r>
            <w:r>
              <w:tab/>
              <w:t>Edge</w:t>
            </w:r>
          </w:p>
          <w:p w14:paraId="74684E31" w14:textId="77777777" w:rsidR="00BF06FE" w:rsidRDefault="00BF06FE" w:rsidP="00932E4F">
            <w:r>
              <w:t>•</w:t>
            </w:r>
            <w:r>
              <w:tab/>
              <w:t>Safari</w:t>
            </w:r>
          </w:p>
        </w:tc>
      </w:tr>
      <w:tr w:rsidR="00BF06FE" w:rsidRPr="00BF06FE" w14:paraId="32E2C689" w14:textId="77777777" w:rsidTr="00932E4F">
        <w:tc>
          <w:tcPr>
            <w:tcW w:w="4675" w:type="dxa"/>
          </w:tcPr>
          <w:p w14:paraId="0F443664" w14:textId="77777777" w:rsidR="00BF06FE" w:rsidRDefault="00BF06FE" w:rsidP="00932E4F">
            <w:r w:rsidRPr="00CC2371">
              <w:t>Availability</w:t>
            </w:r>
          </w:p>
        </w:tc>
        <w:tc>
          <w:tcPr>
            <w:tcW w:w="4675" w:type="dxa"/>
          </w:tcPr>
          <w:p w14:paraId="46E74F87" w14:textId="77777777" w:rsidR="00BF06FE" w:rsidRPr="00BF06FE" w:rsidRDefault="00BF06FE" w:rsidP="00932E4F">
            <w:pPr>
              <w:rPr>
                <w:lang w:val="ru-RU"/>
              </w:rPr>
            </w:pPr>
            <w:r>
              <w:rPr>
                <w:lang w:val="ru-RU"/>
              </w:rPr>
              <w:t>Планировщик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ч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ть</w:t>
            </w:r>
            <w:r w:rsidRPr="00BF06FE">
              <w:rPr>
                <w:lang w:val="ru-RU"/>
              </w:rPr>
              <w:t xml:space="preserve"> 97% </w:t>
            </w:r>
            <w:r>
              <w:rPr>
                <w:lang w:val="ru-RU"/>
              </w:rPr>
              <w:t>времени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ый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сяц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чение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чего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ня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ск</w:t>
            </w:r>
            <w:r w:rsidRPr="00BF06FE">
              <w:rPr>
                <w:lang w:val="ru-RU"/>
              </w:rPr>
              <w:t>.</w:t>
            </w:r>
          </w:p>
        </w:tc>
      </w:tr>
      <w:tr w:rsidR="00BF06FE" w14:paraId="60DF2F72" w14:textId="77777777" w:rsidTr="00932E4F">
        <w:tc>
          <w:tcPr>
            <w:tcW w:w="4675" w:type="dxa"/>
          </w:tcPr>
          <w:p w14:paraId="40E73D1A" w14:textId="77777777" w:rsidR="00BF06FE" w:rsidRDefault="00BF06FE" w:rsidP="00932E4F">
            <w:r w:rsidRPr="00CC2371">
              <w:t>Usability</w:t>
            </w:r>
          </w:p>
        </w:tc>
        <w:tc>
          <w:tcPr>
            <w:tcW w:w="4675" w:type="dxa"/>
          </w:tcPr>
          <w:p w14:paraId="2A845BEB" w14:textId="7B74FA6A" w:rsidR="00BF06FE" w:rsidRPr="00BF06FE" w:rsidRDefault="00BF06FE" w:rsidP="00932E4F">
            <w:pPr>
              <w:rPr>
                <w:lang w:val="ru-RU"/>
              </w:rPr>
            </w:pPr>
            <w:r>
              <w:rPr>
                <w:lang w:val="ru-RU"/>
              </w:rPr>
              <w:t>Процент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шибок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ланировщика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авлять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BF06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олее</w:t>
            </w:r>
            <w:r w:rsidRPr="00BF06FE">
              <w:rPr>
                <w:lang w:val="ru-RU"/>
              </w:rPr>
              <w:t xml:space="preserve"> 3%.</w:t>
            </w:r>
          </w:p>
          <w:p w14:paraId="1C9024C4" w14:textId="77777777" w:rsidR="00BF06FE" w:rsidRDefault="00BF06FE" w:rsidP="00BF06FE"/>
        </w:tc>
      </w:tr>
    </w:tbl>
    <w:p w14:paraId="3ABAEE67" w14:textId="77777777" w:rsidR="00BF06FE" w:rsidRPr="00BF06FE" w:rsidRDefault="00BF06FE" w:rsidP="00600CDF">
      <w:pPr>
        <w:pStyle w:val="ListParagraph"/>
        <w:rPr>
          <w:sz w:val="24"/>
          <w:szCs w:val="24"/>
        </w:rPr>
      </w:pPr>
    </w:p>
    <w:p w14:paraId="598043F5" w14:textId="28BC0238" w:rsidR="00600CDF" w:rsidRPr="00BF06FE" w:rsidRDefault="00600CDF" w:rsidP="00600CDF">
      <w:pPr>
        <w:rPr>
          <w:sz w:val="24"/>
          <w:szCs w:val="24"/>
        </w:rPr>
      </w:pPr>
    </w:p>
    <w:p w14:paraId="4FADED9E" w14:textId="53D4C133" w:rsidR="00600CDF" w:rsidRDefault="00AD05B6" w:rsidP="00AD05B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оказатели эффективности проекта:</w:t>
      </w:r>
    </w:p>
    <w:p w14:paraId="2404B25F" w14:textId="77777777" w:rsidR="00AD05B6" w:rsidRDefault="00AD05B6" w:rsidP="00AD05B6">
      <w:pPr>
        <w:pStyle w:val="ListParagraph"/>
        <w:rPr>
          <w:sz w:val="24"/>
          <w:szCs w:val="24"/>
          <w:lang w:val="ru-RU"/>
        </w:rPr>
      </w:pPr>
    </w:p>
    <w:p w14:paraId="4972DD3D" w14:textId="3BFB18C1" w:rsidR="00AD05B6" w:rsidRDefault="00EB7A18" w:rsidP="00AD05B6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ка и техподдержка планировщика задач </w:t>
      </w:r>
      <w:r w:rsidR="001544B4">
        <w:rPr>
          <w:sz w:val="24"/>
          <w:szCs w:val="24"/>
          <w:lang w:val="ru-RU"/>
        </w:rPr>
        <w:t xml:space="preserve">должны </w:t>
      </w:r>
      <w:r>
        <w:rPr>
          <w:sz w:val="24"/>
          <w:szCs w:val="24"/>
          <w:lang w:val="ru-RU"/>
        </w:rPr>
        <w:t>уложи</w:t>
      </w:r>
      <w:r w:rsidR="001544B4">
        <w:rPr>
          <w:sz w:val="24"/>
          <w:szCs w:val="24"/>
          <w:lang w:val="ru-RU"/>
        </w:rPr>
        <w:t>ться</w:t>
      </w:r>
      <w:r>
        <w:rPr>
          <w:sz w:val="24"/>
          <w:szCs w:val="24"/>
          <w:lang w:val="ru-RU"/>
        </w:rPr>
        <w:t xml:space="preserve"> в отведенный им бюджет </w:t>
      </w:r>
      <w:r w:rsidR="00CE481C">
        <w:rPr>
          <w:sz w:val="24"/>
          <w:szCs w:val="24"/>
          <w:lang w:val="ru-RU"/>
        </w:rPr>
        <w:t>3 000 000 рублей</w:t>
      </w:r>
    </w:p>
    <w:p w14:paraId="545ECA15" w14:textId="52930568" w:rsidR="00CE481C" w:rsidRDefault="00CE481C" w:rsidP="00AD05B6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ка </w:t>
      </w:r>
      <w:r>
        <w:rPr>
          <w:sz w:val="24"/>
          <w:szCs w:val="24"/>
          <w:lang w:val="ru-RU"/>
        </w:rPr>
        <w:t>планировщика задач</w:t>
      </w:r>
      <w:r>
        <w:rPr>
          <w:sz w:val="24"/>
          <w:szCs w:val="24"/>
          <w:lang w:val="ru-RU"/>
        </w:rPr>
        <w:t xml:space="preserve"> </w:t>
      </w:r>
      <w:r w:rsidR="001544B4">
        <w:rPr>
          <w:sz w:val="24"/>
          <w:szCs w:val="24"/>
          <w:lang w:val="ru-RU"/>
        </w:rPr>
        <w:t>должн</w:t>
      </w:r>
      <w:r w:rsidR="00891773">
        <w:rPr>
          <w:sz w:val="24"/>
          <w:szCs w:val="24"/>
          <w:lang w:val="ru-RU"/>
        </w:rPr>
        <w:t>а</w:t>
      </w:r>
      <w:r w:rsidR="001544B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ложи</w:t>
      </w:r>
      <w:r w:rsidR="001544B4">
        <w:rPr>
          <w:sz w:val="24"/>
          <w:szCs w:val="24"/>
          <w:lang w:val="ru-RU"/>
        </w:rPr>
        <w:t>ться</w:t>
      </w:r>
      <w:r>
        <w:rPr>
          <w:sz w:val="24"/>
          <w:szCs w:val="24"/>
          <w:lang w:val="ru-RU"/>
        </w:rPr>
        <w:t xml:space="preserve"> в отведенные ей 4 месяца</w:t>
      </w:r>
    </w:p>
    <w:p w14:paraId="0590C928" w14:textId="57AC0048" w:rsidR="00CE481C" w:rsidRDefault="001544B4" w:rsidP="00AD05B6">
      <w:pPr>
        <w:pStyle w:val="ListParagraph"/>
        <w:numPr>
          <w:ilvl w:val="0"/>
          <w:numId w:val="8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ижение с</w:t>
      </w:r>
      <w:r w:rsidR="002B05B0">
        <w:rPr>
          <w:sz w:val="24"/>
          <w:szCs w:val="24"/>
          <w:lang w:val="ru-RU"/>
        </w:rPr>
        <w:t>ледующи</w:t>
      </w:r>
      <w:r>
        <w:rPr>
          <w:sz w:val="24"/>
          <w:szCs w:val="24"/>
          <w:lang w:val="ru-RU"/>
        </w:rPr>
        <w:t>х</w:t>
      </w:r>
      <w:r w:rsidR="002B05B0">
        <w:rPr>
          <w:sz w:val="24"/>
          <w:szCs w:val="24"/>
          <w:lang w:val="ru-RU"/>
        </w:rPr>
        <w:t xml:space="preserve"> бизнес-цел</w:t>
      </w:r>
      <w:r>
        <w:rPr>
          <w:sz w:val="24"/>
          <w:szCs w:val="24"/>
          <w:lang w:val="ru-RU"/>
        </w:rPr>
        <w:t>ей</w:t>
      </w:r>
      <w:r w:rsidR="002B05B0">
        <w:rPr>
          <w:sz w:val="24"/>
          <w:szCs w:val="24"/>
          <w:lang w:val="ru-RU"/>
        </w:rPr>
        <w:t>:</w:t>
      </w:r>
    </w:p>
    <w:p w14:paraId="475C7752" w14:textId="4A57676F" w:rsidR="002A6B47" w:rsidRDefault="001544B4" w:rsidP="002A6B47">
      <w:pPr>
        <w:pStyle w:val="ListParagraph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величние к</w:t>
      </w:r>
      <w:r w:rsidR="002A6B47">
        <w:rPr>
          <w:sz w:val="24"/>
          <w:szCs w:val="24"/>
          <w:lang w:val="ru-RU"/>
        </w:rPr>
        <w:t>оличеств</w:t>
      </w:r>
      <w:r>
        <w:rPr>
          <w:sz w:val="24"/>
          <w:szCs w:val="24"/>
          <w:lang w:val="ru-RU"/>
        </w:rPr>
        <w:t>а</w:t>
      </w:r>
      <w:r w:rsidR="002A6B47">
        <w:rPr>
          <w:sz w:val="24"/>
          <w:szCs w:val="24"/>
          <w:lang w:val="ru-RU"/>
        </w:rPr>
        <w:t xml:space="preserve"> скачиваний приложения на 15%</w:t>
      </w:r>
    </w:p>
    <w:p w14:paraId="5E79C301" w14:textId="2D313263" w:rsidR="002A6B47" w:rsidRDefault="001544B4" w:rsidP="002A6B47">
      <w:pPr>
        <w:pStyle w:val="ListParagraph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величние </w:t>
      </w:r>
      <w:r>
        <w:rPr>
          <w:sz w:val="24"/>
          <w:szCs w:val="24"/>
          <w:lang w:val="ru-RU"/>
        </w:rPr>
        <w:t>в</w:t>
      </w:r>
      <w:r w:rsidR="002A6B47">
        <w:rPr>
          <w:sz w:val="24"/>
          <w:szCs w:val="24"/>
          <w:lang w:val="ru-RU"/>
        </w:rPr>
        <w:t>рем</w:t>
      </w:r>
      <w:r>
        <w:rPr>
          <w:sz w:val="24"/>
          <w:szCs w:val="24"/>
          <w:lang w:val="ru-RU"/>
        </w:rPr>
        <w:t>ени</w:t>
      </w:r>
      <w:r w:rsidR="002A6B47">
        <w:rPr>
          <w:sz w:val="24"/>
          <w:szCs w:val="24"/>
          <w:lang w:val="ru-RU"/>
        </w:rPr>
        <w:t xml:space="preserve"> пребывания пользователей в приложении на 20%</w:t>
      </w:r>
    </w:p>
    <w:p w14:paraId="5F72D343" w14:textId="296D52FF" w:rsidR="002A6B47" w:rsidRDefault="009C68FD" w:rsidP="002A6B47">
      <w:pPr>
        <w:pStyle w:val="ListParagraph"/>
        <w:numPr>
          <w:ilvl w:val="0"/>
          <w:numId w:val="9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ное использовани</w:t>
      </w:r>
      <w:r w:rsidR="000E1104">
        <w:rPr>
          <w:sz w:val="24"/>
          <w:szCs w:val="24"/>
          <w:lang w:val="ru-RU"/>
        </w:rPr>
        <w:t xml:space="preserve">е </w:t>
      </w:r>
      <w:r w:rsidR="005901FF">
        <w:rPr>
          <w:sz w:val="24"/>
          <w:szCs w:val="24"/>
          <w:lang w:val="ru-RU"/>
        </w:rPr>
        <w:t>други</w:t>
      </w:r>
      <w:r w:rsidR="000E1104">
        <w:rPr>
          <w:sz w:val="24"/>
          <w:szCs w:val="24"/>
          <w:lang w:val="ru-RU"/>
        </w:rPr>
        <w:t>х</w:t>
      </w:r>
      <w:r w:rsidR="005901FF">
        <w:rPr>
          <w:sz w:val="24"/>
          <w:szCs w:val="24"/>
          <w:lang w:val="ru-RU"/>
        </w:rPr>
        <w:t xml:space="preserve"> се</w:t>
      </w:r>
      <w:r w:rsidR="000E1104">
        <w:rPr>
          <w:sz w:val="24"/>
          <w:szCs w:val="24"/>
          <w:lang w:val="ru-RU"/>
        </w:rPr>
        <w:t>р</w:t>
      </w:r>
      <w:r w:rsidR="005901FF">
        <w:rPr>
          <w:sz w:val="24"/>
          <w:szCs w:val="24"/>
          <w:lang w:val="ru-RU"/>
        </w:rPr>
        <w:t>вис</w:t>
      </w:r>
      <w:r w:rsidR="000E1104">
        <w:rPr>
          <w:sz w:val="24"/>
          <w:szCs w:val="24"/>
          <w:lang w:val="ru-RU"/>
        </w:rPr>
        <w:t>ов</w:t>
      </w:r>
      <w:r w:rsidR="005901FF">
        <w:rPr>
          <w:sz w:val="24"/>
          <w:szCs w:val="24"/>
          <w:lang w:val="ru-RU"/>
        </w:rPr>
        <w:t xml:space="preserve"> приложения Тинькофф</w:t>
      </w:r>
      <w:r w:rsidR="000E1104">
        <w:rPr>
          <w:sz w:val="24"/>
          <w:szCs w:val="24"/>
          <w:lang w:val="ru-RU"/>
        </w:rPr>
        <w:t xml:space="preserve"> п</w:t>
      </w:r>
      <w:r w:rsidR="000E1104">
        <w:rPr>
          <w:sz w:val="24"/>
          <w:szCs w:val="24"/>
          <w:lang w:val="ru-RU"/>
        </w:rPr>
        <w:t>ри помощи планировщик</w:t>
      </w:r>
      <w:r w:rsidR="000E1104">
        <w:rPr>
          <w:sz w:val="24"/>
          <w:szCs w:val="24"/>
          <w:lang w:val="ru-RU"/>
        </w:rPr>
        <w:t>а задач</w:t>
      </w:r>
    </w:p>
    <w:p w14:paraId="36193BBC" w14:textId="25E8C296" w:rsidR="00205EC4" w:rsidRPr="00205EC4" w:rsidRDefault="00205EC4" w:rsidP="00A230C1">
      <w:pPr>
        <w:pStyle w:val="ListParagraph"/>
        <w:rPr>
          <w:sz w:val="24"/>
          <w:szCs w:val="24"/>
          <w:lang w:val="ru-RU"/>
        </w:rPr>
      </w:pPr>
    </w:p>
    <w:sectPr w:rsidR="00205EC4" w:rsidRPr="00205E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C830" w14:textId="77777777" w:rsidR="00001D11" w:rsidRDefault="00001D11" w:rsidP="00001D11">
      <w:pPr>
        <w:spacing w:after="0" w:line="240" w:lineRule="auto"/>
      </w:pPr>
      <w:r>
        <w:separator/>
      </w:r>
    </w:p>
  </w:endnote>
  <w:endnote w:type="continuationSeparator" w:id="0">
    <w:p w14:paraId="72E400DD" w14:textId="77777777" w:rsidR="00001D11" w:rsidRDefault="00001D11" w:rsidP="0000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8F40" w14:textId="77777777" w:rsidR="00001D11" w:rsidRDefault="00001D11" w:rsidP="00001D11">
      <w:pPr>
        <w:spacing w:after="0" w:line="240" w:lineRule="auto"/>
      </w:pPr>
      <w:r>
        <w:separator/>
      </w:r>
    </w:p>
  </w:footnote>
  <w:footnote w:type="continuationSeparator" w:id="0">
    <w:p w14:paraId="4B078032" w14:textId="77777777" w:rsidR="00001D11" w:rsidRDefault="00001D11" w:rsidP="0000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6D"/>
    <w:multiLevelType w:val="hybridMultilevel"/>
    <w:tmpl w:val="08DE8D1E"/>
    <w:lvl w:ilvl="0" w:tplc="3FE6A9AE">
      <w:start w:val="16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34A"/>
    <w:multiLevelType w:val="hybridMultilevel"/>
    <w:tmpl w:val="B0FE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3BC"/>
    <w:multiLevelType w:val="hybridMultilevel"/>
    <w:tmpl w:val="A49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2727C"/>
    <w:multiLevelType w:val="hybridMultilevel"/>
    <w:tmpl w:val="D368D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D22"/>
    <w:multiLevelType w:val="hybridMultilevel"/>
    <w:tmpl w:val="A176B8D0"/>
    <w:lvl w:ilvl="0" w:tplc="3FE6A9AE">
      <w:start w:val="16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544E"/>
    <w:multiLevelType w:val="hybridMultilevel"/>
    <w:tmpl w:val="E01C1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E853AC"/>
    <w:multiLevelType w:val="hybridMultilevel"/>
    <w:tmpl w:val="53F09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71785F"/>
    <w:multiLevelType w:val="hybridMultilevel"/>
    <w:tmpl w:val="4DE8212A"/>
    <w:lvl w:ilvl="0" w:tplc="3FE6A9AE">
      <w:start w:val="16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64E8"/>
    <w:multiLevelType w:val="hybridMultilevel"/>
    <w:tmpl w:val="15468C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CDF"/>
    <w:rsid w:val="00001D11"/>
    <w:rsid w:val="000E1104"/>
    <w:rsid w:val="001544B4"/>
    <w:rsid w:val="00173C31"/>
    <w:rsid w:val="00205EC4"/>
    <w:rsid w:val="0026335E"/>
    <w:rsid w:val="002A6B47"/>
    <w:rsid w:val="002B05B0"/>
    <w:rsid w:val="002C4301"/>
    <w:rsid w:val="005901FF"/>
    <w:rsid w:val="005E484A"/>
    <w:rsid w:val="00600CDF"/>
    <w:rsid w:val="00636DEF"/>
    <w:rsid w:val="00640DB5"/>
    <w:rsid w:val="00657F33"/>
    <w:rsid w:val="00891773"/>
    <w:rsid w:val="00977026"/>
    <w:rsid w:val="009C68FD"/>
    <w:rsid w:val="00A230C1"/>
    <w:rsid w:val="00AD05B6"/>
    <w:rsid w:val="00BF06FE"/>
    <w:rsid w:val="00CE481C"/>
    <w:rsid w:val="00D56F8C"/>
    <w:rsid w:val="00E3370D"/>
    <w:rsid w:val="00EB7A18"/>
    <w:rsid w:val="00E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C35C"/>
  <w15:chartTrackingRefBased/>
  <w15:docId w15:val="{1C0F04D5-CE42-4ABF-86F6-02C41A74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CDF"/>
    <w:pPr>
      <w:ind w:left="720"/>
      <w:contextualSpacing/>
    </w:pPr>
  </w:style>
  <w:style w:type="table" w:styleId="TableGrid">
    <w:name w:val="Table Grid"/>
    <w:basedOn w:val="TableNormal"/>
    <w:uiPriority w:val="39"/>
    <w:rsid w:val="0060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34E3-F3EE-43C5-8DA8-7BFCF7B0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Poluektova</dc:creator>
  <cp:keywords/>
  <dc:description/>
  <cp:lastModifiedBy>Lada Poluektova</cp:lastModifiedBy>
  <cp:revision>20</cp:revision>
  <dcterms:created xsi:type="dcterms:W3CDTF">2022-08-12T14:36:00Z</dcterms:created>
  <dcterms:modified xsi:type="dcterms:W3CDTF">2022-08-1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08-12T14:36:01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c23d470-70fc-40de-a2a6-0edd8e31c1e1</vt:lpwstr>
  </property>
  <property fmtid="{D5CDD505-2E9C-101B-9397-08002B2CF9AE}" pid="8" name="MSIP_Label_e463cba9-5f6c-478d-9329-7b2295e4e8ed_ContentBits">
    <vt:lpwstr>0</vt:lpwstr>
  </property>
</Properties>
</file>